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625FE" w14:textId="77777777" w:rsidR="00A27D10" w:rsidRDefault="004C370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b/>
        </w:rPr>
      </w:pPr>
      <w:r>
        <w:rPr>
          <w:b/>
        </w:rPr>
        <w:t xml:space="preserve">FICHE DE POSITIONNEMENT </w:t>
      </w:r>
    </w:p>
    <w:p w14:paraId="44AC54BE" w14:textId="77777777" w:rsidR="00A27D10" w:rsidRDefault="004C370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b/>
        </w:rPr>
      </w:pPr>
      <w:r>
        <w:rPr>
          <w:b/>
        </w:rPr>
        <w:t>Fonctionnaire stagiaire CPE</w:t>
      </w:r>
    </w:p>
    <w:p w14:paraId="223BE434" w14:textId="77777777" w:rsidR="00A27D10" w:rsidRDefault="00A27D10"/>
    <w:p w14:paraId="6EAE56EF" w14:textId="1A313B81" w:rsidR="00A27D10" w:rsidRDefault="004C370F">
      <w:pPr>
        <w:spacing w:after="120"/>
      </w:pPr>
      <w:r>
        <w:t xml:space="preserve">Les missions des enseignants et des personnels d’éducation sont définies par </w:t>
      </w:r>
      <w:r>
        <w:rPr>
          <w:b/>
        </w:rPr>
        <w:t>l’arrêté du 1</w:t>
      </w:r>
      <w:r>
        <w:rPr>
          <w:b/>
          <w:vertAlign w:val="superscript"/>
        </w:rPr>
        <w:t>er</w:t>
      </w:r>
      <w:r>
        <w:rPr>
          <w:b/>
        </w:rPr>
        <w:t xml:space="preserve"> juillet 2013</w:t>
      </w:r>
      <w:r>
        <w:t xml:space="preserve"> (arrêté relatif au référentiel des compétences professionnelles des métiers du professorat et de l’éducation).</w:t>
      </w:r>
    </w:p>
    <w:p w14:paraId="29198F23" w14:textId="41045973" w:rsidR="009F7C37" w:rsidRDefault="009F7C37" w:rsidP="009F7C37">
      <w:pPr>
        <w:jc w:val="both"/>
      </w:pPr>
      <w:r>
        <w:t xml:space="preserve">Cette fiche de positionnement est destinée à </w:t>
      </w:r>
      <w:r>
        <w:rPr>
          <w:b/>
        </w:rPr>
        <w:t>identifier les points forts et les points plus fragiles des stagiaires CPE par le tuteur-métier et le chef d’établissement</w:t>
      </w:r>
      <w:r>
        <w:t xml:space="preserve"> dans le cadre de leur formation. </w:t>
      </w:r>
      <w:r>
        <w:rPr>
          <w:b/>
        </w:rPr>
        <w:t>Sa finalité n’est pas certificative</w:t>
      </w:r>
      <w:r>
        <w:t xml:space="preserve">. </w:t>
      </w:r>
    </w:p>
    <w:p w14:paraId="549509E8" w14:textId="5EE858EF" w:rsidR="009F7C37" w:rsidRDefault="009F7C37" w:rsidP="009F7C37">
      <w:r>
        <w:t>Elle doit permettre la mise en œuvre d’un suivi adapté sur le terrain comme dans la formation.</w:t>
      </w:r>
    </w:p>
    <w:p w14:paraId="74A9DB1A" w14:textId="77777777" w:rsidR="009F7C37" w:rsidRDefault="009F7C37" w:rsidP="009F7C37">
      <w:pPr>
        <w:spacing w:after="120"/>
        <w:jc w:val="both"/>
      </w:pPr>
      <w:r>
        <w:t xml:space="preserve">Elle prend appui sur le référentiel mentionné ci-dessus mais privilégie certains aspects centraux dont la maîtrise </w:t>
      </w:r>
      <w:r>
        <w:rPr>
          <w:b/>
        </w:rPr>
        <w:t>progressive</w:t>
      </w:r>
      <w:r>
        <w:t xml:space="preserve"> assure des conditions d’exercice garante de la réussite de tous les élèves et de l’inscription dans un cadre collectif conforme aux attentes de l’Institution et de la Nation.</w:t>
      </w:r>
    </w:p>
    <w:p w14:paraId="006BDA17" w14:textId="77777777" w:rsidR="00A27D10" w:rsidRDefault="00A27D10">
      <w:pPr>
        <w:jc w:val="center"/>
      </w:pPr>
    </w:p>
    <w:p w14:paraId="449A43AD" w14:textId="2F72055D" w:rsidR="00A27D10" w:rsidRDefault="004C370F" w:rsidP="00E27571">
      <w:bookmarkStart w:id="0" w:name="_Hlk173249551"/>
      <w:r>
        <w:t xml:space="preserve">Cette fiche est à renseigner </w:t>
      </w:r>
      <w:r w:rsidR="009F7C37">
        <w:t xml:space="preserve">par le tuteur-métier et par le chef d’établissement </w:t>
      </w:r>
      <w:r>
        <w:t xml:space="preserve">et à retourner </w:t>
      </w:r>
      <w:r w:rsidR="0020454C">
        <w:t>à l’inspecteur de la discipline</w:t>
      </w:r>
      <w:r>
        <w:t xml:space="preserve"> </w:t>
      </w:r>
      <w:r w:rsidR="009F7C37">
        <w:t xml:space="preserve">du stagiaire </w:t>
      </w:r>
      <w:r>
        <w:t>pour le :</w:t>
      </w:r>
    </w:p>
    <w:p w14:paraId="6D231AD7" w14:textId="0B5B9E79" w:rsidR="00A27D10" w:rsidRDefault="00487D09" w:rsidP="009F7C37">
      <w:pPr>
        <w:spacing w:after="120"/>
        <w:jc w:val="center"/>
      </w:pPr>
      <w:bookmarkStart w:id="1" w:name="_Hlk173249591"/>
      <w:bookmarkEnd w:id="0"/>
      <w:r>
        <w:rPr>
          <w:b/>
        </w:rPr>
        <w:t>1</w:t>
      </w:r>
      <w:r w:rsidR="000549B7">
        <w:rPr>
          <w:b/>
        </w:rPr>
        <w:t>0</w:t>
      </w:r>
      <w:r>
        <w:rPr>
          <w:b/>
        </w:rPr>
        <w:t>/11/202</w:t>
      </w:r>
      <w:r w:rsidR="000549B7">
        <w:rPr>
          <w:b/>
        </w:rPr>
        <w:t>5</w:t>
      </w:r>
      <w:r w:rsidR="004C370F">
        <w:rPr>
          <w:b/>
        </w:rPr>
        <w:t xml:space="preserve"> </w:t>
      </w:r>
      <w:r>
        <w:rPr>
          <w:b/>
        </w:rPr>
        <w:t>et le 0</w:t>
      </w:r>
      <w:r w:rsidR="000549B7">
        <w:rPr>
          <w:b/>
        </w:rPr>
        <w:t>2</w:t>
      </w:r>
      <w:r w:rsidR="004C370F">
        <w:rPr>
          <w:b/>
        </w:rPr>
        <w:t>/02/202</w:t>
      </w:r>
      <w:r w:rsidR="000549B7">
        <w:rPr>
          <w:b/>
        </w:rPr>
        <w:t>6</w:t>
      </w:r>
      <w:r w:rsidR="004C370F">
        <w:rPr>
          <w:b/>
        </w:rPr>
        <w:t>.</w:t>
      </w: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4093"/>
        <w:gridCol w:w="1041"/>
        <w:gridCol w:w="1260"/>
        <w:gridCol w:w="767"/>
        <w:gridCol w:w="768"/>
        <w:gridCol w:w="1131"/>
      </w:tblGrid>
      <w:tr w:rsidR="00A27D10" w14:paraId="661533AC" w14:textId="77777777">
        <w:trPr>
          <w:jc w:val="center"/>
        </w:trPr>
        <w:tc>
          <w:tcPr>
            <w:tcW w:w="9069" w:type="dxa"/>
            <w:gridSpan w:val="6"/>
            <w:shd w:val="clear" w:color="auto" w:fill="auto"/>
            <w:tcMar>
              <w:left w:w="108" w:type="dxa"/>
            </w:tcMar>
            <w:vAlign w:val="center"/>
          </w:tcPr>
          <w:bookmarkEnd w:id="1"/>
          <w:p w14:paraId="76C98AFC" w14:textId="77777777" w:rsidR="00487D09" w:rsidRDefault="00487D09">
            <w:pPr>
              <w:spacing w:before="120"/>
              <w:rPr>
                <w:rFonts w:cs="Arial"/>
                <w:b/>
                <w:sz w:val="24"/>
                <w:u w:val="single"/>
              </w:rPr>
            </w:pPr>
            <w:r>
              <w:rPr>
                <w:rFonts w:cs="Arial"/>
                <w:sz w:val="24"/>
              </w:rPr>
              <w:t>Date :……………………</w:t>
            </w:r>
          </w:p>
          <w:p w14:paraId="2CE5E081" w14:textId="77777777" w:rsidR="00A27D10" w:rsidRDefault="004C370F">
            <w:pPr>
              <w:spacing w:before="12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u w:val="single"/>
              </w:rPr>
              <w:t>STAGIAIRE</w:t>
            </w:r>
            <w:r>
              <w:rPr>
                <w:rFonts w:cs="Arial"/>
                <w:b/>
                <w:sz w:val="24"/>
              </w:rPr>
              <w:tab/>
            </w:r>
            <w:r>
              <w:rPr>
                <w:rFonts w:cs="Arial"/>
                <w:b/>
                <w:sz w:val="24"/>
              </w:rPr>
              <w:tab/>
            </w:r>
            <w:r>
              <w:rPr>
                <w:rFonts w:cs="Arial"/>
                <w:b/>
                <w:sz w:val="24"/>
              </w:rPr>
              <w:tab/>
            </w:r>
            <w:r>
              <w:rPr>
                <w:rFonts w:cs="Arial"/>
                <w:b/>
                <w:sz w:val="24"/>
              </w:rPr>
              <w:tab/>
            </w:r>
          </w:p>
          <w:p w14:paraId="09E2918E" w14:textId="77777777" w:rsidR="00487D09" w:rsidRDefault="004C370F" w:rsidP="00487D09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Nom : …………………….</w:t>
            </w:r>
            <w:r w:rsidR="00487D09">
              <w:rPr>
                <w:rFonts w:cs="Arial"/>
                <w:sz w:val="24"/>
              </w:rPr>
              <w:t>.</w:t>
            </w:r>
            <w:r w:rsidR="00487D09">
              <w:rPr>
                <w:rFonts w:cs="Arial"/>
                <w:sz w:val="24"/>
              </w:rPr>
              <w:tab/>
            </w:r>
            <w:r w:rsidR="00487D09">
              <w:rPr>
                <w:rFonts w:cs="Arial"/>
                <w:sz w:val="24"/>
              </w:rPr>
              <w:tab/>
              <w:t>Prénom : ………………</w:t>
            </w:r>
            <w:r w:rsidR="00487D09">
              <w:rPr>
                <w:rFonts w:cs="Arial"/>
                <w:sz w:val="24"/>
              </w:rPr>
              <w:tab/>
            </w:r>
            <w:r w:rsidR="00487D09">
              <w:rPr>
                <w:rFonts w:cs="Arial"/>
                <w:sz w:val="24"/>
              </w:rPr>
              <w:tab/>
              <w:t xml:space="preserve">Grade : </w:t>
            </w:r>
          </w:p>
          <w:p w14:paraId="53F69C26" w14:textId="77777777" w:rsidR="00A27D10" w:rsidRDefault="004C370F" w:rsidP="00487D0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</w:rPr>
              <w:t>Etablissement d’exercice : …………………</w:t>
            </w:r>
          </w:p>
          <w:p w14:paraId="36D1340C" w14:textId="77777777" w:rsidR="00A27D10" w:rsidRDefault="004C370F">
            <w:pPr>
              <w:rPr>
                <w:rFonts w:cs="Arial"/>
                <w:b/>
                <w:sz w:val="24"/>
                <w:szCs w:val="24"/>
                <w:u w:val="single"/>
              </w:rPr>
            </w:pPr>
            <w:r>
              <w:rPr>
                <w:rFonts w:cs="Arial"/>
                <w:b/>
                <w:sz w:val="24"/>
                <w:u w:val="single"/>
              </w:rPr>
              <w:t>TUTEUR</w:t>
            </w:r>
          </w:p>
          <w:p w14:paraId="12C68CD3" w14:textId="77777777" w:rsidR="00A27D10" w:rsidRDefault="004C370F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cs="Arial"/>
                <w:sz w:val="24"/>
              </w:rPr>
              <w:t>Nom : ……………………..</w:t>
            </w:r>
            <w:r>
              <w:rPr>
                <w:rFonts w:cs="Arial"/>
                <w:sz w:val="24"/>
              </w:rPr>
              <w:tab/>
            </w:r>
            <w:r>
              <w:rPr>
                <w:rFonts w:cs="Arial"/>
                <w:sz w:val="24"/>
              </w:rPr>
              <w:tab/>
              <w:t>Prénom : ………………</w:t>
            </w:r>
          </w:p>
        </w:tc>
      </w:tr>
      <w:tr w:rsidR="00A27D10" w14:paraId="15D53CA3" w14:textId="77777777">
        <w:trPr>
          <w:jc w:val="center"/>
        </w:trPr>
        <w:tc>
          <w:tcPr>
            <w:tcW w:w="409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566C3017" w14:textId="77777777" w:rsidR="00A27D10" w:rsidRDefault="004C37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mbria"/>
                <w:b/>
                <w:sz w:val="28"/>
                <w:szCs w:val="28"/>
              </w:rPr>
              <w:t>Compétences professionnelles</w:t>
            </w:r>
          </w:p>
          <w:p w14:paraId="0F7DBDB2" w14:textId="77777777" w:rsidR="00A27D10" w:rsidRDefault="002D0019">
            <w:pPr>
              <w:jc w:val="center"/>
              <w:rPr>
                <w:b/>
                <w:u w:val="single"/>
              </w:rPr>
            </w:pPr>
            <w:r>
              <w:rPr>
                <w:b/>
                <w:color w:val="FF0000"/>
                <w:u w:val="single"/>
              </w:rPr>
              <w:t>Cf outil d’accompagnement ci-joint</w:t>
            </w:r>
          </w:p>
        </w:tc>
        <w:tc>
          <w:tcPr>
            <w:tcW w:w="104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65E3193F" w14:textId="77777777" w:rsidR="00A27D10" w:rsidRDefault="004C370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éférences à l’arrêté du 1</w:t>
            </w:r>
            <w:r>
              <w:rPr>
                <w:b/>
                <w:sz w:val="16"/>
                <w:szCs w:val="16"/>
                <w:vertAlign w:val="superscript"/>
              </w:rPr>
              <w:t>er</w:t>
            </w:r>
            <w:r>
              <w:rPr>
                <w:b/>
                <w:sz w:val="16"/>
                <w:szCs w:val="16"/>
              </w:rPr>
              <w:t xml:space="preserve"> juillet 2013</w:t>
            </w:r>
          </w:p>
        </w:tc>
        <w:tc>
          <w:tcPr>
            <w:tcW w:w="3930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14:paraId="544C7FF2" w14:textId="77777777" w:rsidR="00A27D10" w:rsidRDefault="004C370F">
            <w:pPr>
              <w:jc w:val="center"/>
              <w:rPr>
                <w:b/>
              </w:rPr>
            </w:pPr>
            <w:r>
              <w:rPr>
                <w:b/>
              </w:rPr>
              <w:t>Niveau de maîtrise des compétences professionnelles</w:t>
            </w:r>
          </w:p>
        </w:tc>
      </w:tr>
      <w:tr w:rsidR="00A27D10" w14:paraId="13839CC5" w14:textId="77777777">
        <w:trPr>
          <w:jc w:val="center"/>
        </w:trPr>
        <w:tc>
          <w:tcPr>
            <w:tcW w:w="4098" w:type="dxa"/>
            <w:vMerge/>
            <w:shd w:val="clear" w:color="auto" w:fill="auto"/>
            <w:tcMar>
              <w:left w:w="108" w:type="dxa"/>
            </w:tcMar>
          </w:tcPr>
          <w:p w14:paraId="3083E4E6" w14:textId="77777777" w:rsidR="00A27D10" w:rsidRDefault="00A27D10"/>
        </w:tc>
        <w:tc>
          <w:tcPr>
            <w:tcW w:w="1041" w:type="dxa"/>
            <w:vMerge/>
            <w:shd w:val="clear" w:color="auto" w:fill="auto"/>
            <w:tcMar>
              <w:left w:w="108" w:type="dxa"/>
            </w:tcMar>
          </w:tcPr>
          <w:p w14:paraId="4EF1216C" w14:textId="77777777" w:rsidR="00A27D10" w:rsidRDefault="00A27D10">
            <w:pPr>
              <w:jc w:val="center"/>
            </w:pPr>
          </w:p>
        </w:tc>
        <w:tc>
          <w:tcPr>
            <w:tcW w:w="1261" w:type="dxa"/>
            <w:shd w:val="clear" w:color="auto" w:fill="auto"/>
            <w:tcMar>
              <w:left w:w="108" w:type="dxa"/>
            </w:tcMar>
          </w:tcPr>
          <w:p w14:paraId="139C0C38" w14:textId="77777777" w:rsidR="00A27D10" w:rsidRDefault="004C370F">
            <w:pPr>
              <w:jc w:val="center"/>
            </w:pPr>
            <w:r>
              <w:t>1</w:t>
            </w:r>
          </w:p>
          <w:p w14:paraId="648D8DF8" w14:textId="77777777" w:rsidR="00A27D10" w:rsidRDefault="003259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ès insuffisant</w:t>
            </w:r>
          </w:p>
        </w:tc>
        <w:tc>
          <w:tcPr>
            <w:tcW w:w="768" w:type="dxa"/>
            <w:shd w:val="clear" w:color="auto" w:fill="auto"/>
            <w:tcMar>
              <w:left w:w="108" w:type="dxa"/>
            </w:tcMar>
          </w:tcPr>
          <w:p w14:paraId="258C43D4" w14:textId="77777777" w:rsidR="00A27D10" w:rsidRDefault="004C370F">
            <w:pPr>
              <w:jc w:val="center"/>
            </w:pPr>
            <w:r>
              <w:t>2</w:t>
            </w:r>
          </w:p>
        </w:tc>
        <w:tc>
          <w:tcPr>
            <w:tcW w:w="769" w:type="dxa"/>
            <w:shd w:val="clear" w:color="auto" w:fill="auto"/>
            <w:tcMar>
              <w:left w:w="108" w:type="dxa"/>
            </w:tcMar>
          </w:tcPr>
          <w:p w14:paraId="1112E29A" w14:textId="77777777" w:rsidR="00A27D10" w:rsidRDefault="004C370F">
            <w:pPr>
              <w:jc w:val="center"/>
            </w:pPr>
            <w:r>
              <w:t>3</w:t>
            </w:r>
          </w:p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14:paraId="1C8BE578" w14:textId="77777777" w:rsidR="00A27D10" w:rsidRDefault="004C370F">
            <w:pPr>
              <w:jc w:val="center"/>
            </w:pPr>
            <w:r>
              <w:t>4</w:t>
            </w:r>
          </w:p>
          <w:p w14:paraId="3DEEF6EC" w14:textId="77777777" w:rsidR="00A27D10" w:rsidRDefault="003259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ès bonne maîtrise</w:t>
            </w:r>
          </w:p>
        </w:tc>
      </w:tr>
      <w:tr w:rsidR="00A27D10" w14:paraId="2E34234E" w14:textId="77777777">
        <w:trPr>
          <w:jc w:val="center"/>
        </w:trPr>
        <w:tc>
          <w:tcPr>
            <w:tcW w:w="4098" w:type="dxa"/>
            <w:shd w:val="clear" w:color="auto" w:fill="auto"/>
            <w:tcMar>
              <w:left w:w="108" w:type="dxa"/>
            </w:tcMar>
          </w:tcPr>
          <w:p w14:paraId="3B21EDA9" w14:textId="77777777" w:rsidR="00A27D10" w:rsidRDefault="004C37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crire son action dans le cadre des valeurs de la République et des objectifs du système éducatif en agissant en éducateur responsable.</w:t>
            </w:r>
          </w:p>
          <w:p w14:paraId="1FA739CC" w14:textId="77777777" w:rsidR="00A27D10" w:rsidRDefault="004C37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ire la citoyenneté participative des élèves</w:t>
            </w:r>
          </w:p>
        </w:tc>
        <w:tc>
          <w:tcPr>
            <w:tcW w:w="1041" w:type="dxa"/>
            <w:shd w:val="clear" w:color="auto" w:fill="auto"/>
            <w:tcMar>
              <w:left w:w="108" w:type="dxa"/>
            </w:tcMar>
            <w:vAlign w:val="center"/>
          </w:tcPr>
          <w:p w14:paraId="6D6112EF" w14:textId="77777777" w:rsidR="00A27D10" w:rsidRDefault="004C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40205422" w14:textId="77777777" w:rsidR="00A27D10" w:rsidRDefault="004C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33487930" w14:textId="77777777" w:rsidR="00A27D10" w:rsidRDefault="004C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14:paraId="7E5E024C" w14:textId="77777777" w:rsidR="00A27D10" w:rsidRDefault="004C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6</w:t>
            </w:r>
          </w:p>
        </w:tc>
        <w:tc>
          <w:tcPr>
            <w:tcW w:w="1261" w:type="dxa"/>
            <w:shd w:val="clear" w:color="auto" w:fill="auto"/>
            <w:tcMar>
              <w:left w:w="108" w:type="dxa"/>
            </w:tcMar>
          </w:tcPr>
          <w:p w14:paraId="778B11F8" w14:textId="77777777" w:rsidR="00A27D10" w:rsidRDefault="00A27D10">
            <w:pPr>
              <w:rPr>
                <w:sz w:val="20"/>
              </w:rPr>
            </w:pPr>
          </w:p>
        </w:tc>
        <w:tc>
          <w:tcPr>
            <w:tcW w:w="768" w:type="dxa"/>
            <w:shd w:val="clear" w:color="auto" w:fill="auto"/>
            <w:tcMar>
              <w:left w:w="108" w:type="dxa"/>
            </w:tcMar>
          </w:tcPr>
          <w:p w14:paraId="2D3D5ABF" w14:textId="77777777" w:rsidR="00A27D10" w:rsidRDefault="00A27D10"/>
        </w:tc>
        <w:tc>
          <w:tcPr>
            <w:tcW w:w="769" w:type="dxa"/>
            <w:shd w:val="clear" w:color="auto" w:fill="auto"/>
            <w:tcMar>
              <w:left w:w="108" w:type="dxa"/>
            </w:tcMar>
          </w:tcPr>
          <w:p w14:paraId="25CF0A69" w14:textId="77777777" w:rsidR="00A27D10" w:rsidRDefault="00A27D10"/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14:paraId="12CF1A64" w14:textId="77777777" w:rsidR="00A27D10" w:rsidRDefault="00A27D10"/>
        </w:tc>
      </w:tr>
      <w:tr w:rsidR="00A27D10" w14:paraId="3E5B18AE" w14:textId="77777777">
        <w:trPr>
          <w:jc w:val="center"/>
        </w:trPr>
        <w:tc>
          <w:tcPr>
            <w:tcW w:w="9069" w:type="dxa"/>
            <w:gridSpan w:val="6"/>
            <w:shd w:val="clear" w:color="auto" w:fill="auto"/>
            <w:tcMar>
              <w:left w:w="108" w:type="dxa"/>
            </w:tcMar>
          </w:tcPr>
          <w:p w14:paraId="213B2AEC" w14:textId="77777777" w:rsidR="00A27D10" w:rsidRDefault="004C370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mmentaire :</w:t>
            </w:r>
          </w:p>
          <w:p w14:paraId="75EA736D" w14:textId="77777777" w:rsidR="00A27D10" w:rsidRDefault="00A27D10">
            <w:pPr>
              <w:rPr>
                <w:sz w:val="20"/>
                <w:szCs w:val="20"/>
              </w:rPr>
            </w:pPr>
          </w:p>
        </w:tc>
      </w:tr>
      <w:tr w:rsidR="00A27D10" w14:paraId="30718653" w14:textId="77777777">
        <w:trPr>
          <w:jc w:val="center"/>
        </w:trPr>
        <w:tc>
          <w:tcPr>
            <w:tcW w:w="4098" w:type="dxa"/>
            <w:shd w:val="clear" w:color="auto" w:fill="auto"/>
            <w:tcMar>
              <w:left w:w="108" w:type="dxa"/>
            </w:tcMar>
          </w:tcPr>
          <w:p w14:paraId="47CE9D42" w14:textId="77777777" w:rsidR="00A27D10" w:rsidRDefault="004C370F">
            <w:pPr>
              <w:jc w:val="both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rganiser les conditions de vie des élèves dans l’établissement, leur sécurité, la qualité de l’organisation matérielle et la gestion du temps</w:t>
            </w:r>
          </w:p>
        </w:tc>
        <w:tc>
          <w:tcPr>
            <w:tcW w:w="1041" w:type="dxa"/>
            <w:shd w:val="clear" w:color="auto" w:fill="auto"/>
            <w:tcMar>
              <w:left w:w="108" w:type="dxa"/>
            </w:tcMar>
            <w:vAlign w:val="center"/>
          </w:tcPr>
          <w:p w14:paraId="5C73C2D8" w14:textId="77777777" w:rsidR="00A27D10" w:rsidRDefault="004C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</w:t>
            </w:r>
          </w:p>
        </w:tc>
        <w:tc>
          <w:tcPr>
            <w:tcW w:w="1261" w:type="dxa"/>
            <w:shd w:val="clear" w:color="auto" w:fill="auto"/>
            <w:tcMar>
              <w:left w:w="108" w:type="dxa"/>
            </w:tcMar>
          </w:tcPr>
          <w:p w14:paraId="6006B873" w14:textId="77777777" w:rsidR="00A27D10" w:rsidRDefault="00A27D10">
            <w:pPr>
              <w:rPr>
                <w:sz w:val="20"/>
              </w:rPr>
            </w:pPr>
          </w:p>
        </w:tc>
        <w:tc>
          <w:tcPr>
            <w:tcW w:w="768" w:type="dxa"/>
            <w:shd w:val="clear" w:color="auto" w:fill="auto"/>
            <w:tcMar>
              <w:left w:w="108" w:type="dxa"/>
            </w:tcMar>
          </w:tcPr>
          <w:p w14:paraId="7CDF07C3" w14:textId="77777777" w:rsidR="00A27D10" w:rsidRDefault="00A27D10"/>
        </w:tc>
        <w:tc>
          <w:tcPr>
            <w:tcW w:w="769" w:type="dxa"/>
            <w:shd w:val="clear" w:color="auto" w:fill="auto"/>
            <w:tcMar>
              <w:left w:w="108" w:type="dxa"/>
            </w:tcMar>
          </w:tcPr>
          <w:p w14:paraId="1339CAF0" w14:textId="77777777" w:rsidR="00A27D10" w:rsidRDefault="00A27D10"/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14:paraId="2B2B1FD9" w14:textId="77777777" w:rsidR="00A27D10" w:rsidRDefault="00A27D10"/>
        </w:tc>
      </w:tr>
      <w:tr w:rsidR="00A27D10" w14:paraId="2BA969F4" w14:textId="77777777">
        <w:trPr>
          <w:jc w:val="center"/>
        </w:trPr>
        <w:tc>
          <w:tcPr>
            <w:tcW w:w="9069" w:type="dxa"/>
            <w:gridSpan w:val="6"/>
            <w:shd w:val="clear" w:color="auto" w:fill="auto"/>
            <w:tcMar>
              <w:left w:w="108" w:type="dxa"/>
            </w:tcMar>
          </w:tcPr>
          <w:p w14:paraId="0E3AE45D" w14:textId="77777777" w:rsidR="00A27D10" w:rsidRDefault="004C370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mmentaire :</w:t>
            </w:r>
          </w:p>
          <w:p w14:paraId="04577ED5" w14:textId="77777777" w:rsidR="00A27D10" w:rsidRDefault="00A27D10">
            <w:pPr>
              <w:rPr>
                <w:sz w:val="20"/>
                <w:szCs w:val="20"/>
              </w:rPr>
            </w:pPr>
          </w:p>
        </w:tc>
      </w:tr>
      <w:tr w:rsidR="00A27D10" w14:paraId="259EF725" w14:textId="77777777">
        <w:trPr>
          <w:jc w:val="center"/>
        </w:trPr>
        <w:tc>
          <w:tcPr>
            <w:tcW w:w="4098" w:type="dxa"/>
            <w:shd w:val="clear" w:color="auto" w:fill="auto"/>
            <w:tcMar>
              <w:left w:w="108" w:type="dxa"/>
            </w:tcMar>
          </w:tcPr>
          <w:p w14:paraId="1D526E70" w14:textId="77777777" w:rsidR="00A27D10" w:rsidRDefault="004C370F">
            <w:pPr>
              <w:jc w:val="both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Garantir, en lien avec les autres personnels, le respect des règles de vie et de droit dans l’établissement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41" w:type="dxa"/>
            <w:shd w:val="clear" w:color="auto" w:fill="auto"/>
            <w:tcMar>
              <w:left w:w="108" w:type="dxa"/>
            </w:tcMar>
            <w:vAlign w:val="center"/>
          </w:tcPr>
          <w:p w14:paraId="7E638C62" w14:textId="77777777" w:rsidR="00A27D10" w:rsidRDefault="004C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</w:t>
            </w:r>
          </w:p>
        </w:tc>
        <w:tc>
          <w:tcPr>
            <w:tcW w:w="1261" w:type="dxa"/>
            <w:shd w:val="clear" w:color="auto" w:fill="auto"/>
            <w:tcMar>
              <w:left w:w="108" w:type="dxa"/>
            </w:tcMar>
          </w:tcPr>
          <w:p w14:paraId="4C0D99AA" w14:textId="77777777" w:rsidR="00A27D10" w:rsidRDefault="00A27D10">
            <w:pPr>
              <w:rPr>
                <w:sz w:val="20"/>
              </w:rPr>
            </w:pPr>
          </w:p>
        </w:tc>
        <w:tc>
          <w:tcPr>
            <w:tcW w:w="768" w:type="dxa"/>
            <w:shd w:val="clear" w:color="auto" w:fill="auto"/>
            <w:tcMar>
              <w:left w:w="108" w:type="dxa"/>
            </w:tcMar>
          </w:tcPr>
          <w:p w14:paraId="40CCF795" w14:textId="77777777" w:rsidR="00A27D10" w:rsidRDefault="00A27D10"/>
        </w:tc>
        <w:tc>
          <w:tcPr>
            <w:tcW w:w="769" w:type="dxa"/>
            <w:shd w:val="clear" w:color="auto" w:fill="auto"/>
            <w:tcMar>
              <w:left w:w="108" w:type="dxa"/>
            </w:tcMar>
          </w:tcPr>
          <w:p w14:paraId="1242ED64" w14:textId="77777777" w:rsidR="00A27D10" w:rsidRDefault="00A27D10"/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14:paraId="2C99DC23" w14:textId="77777777" w:rsidR="00A27D10" w:rsidRDefault="00A27D10"/>
        </w:tc>
      </w:tr>
      <w:tr w:rsidR="00A27D10" w14:paraId="68852E14" w14:textId="77777777">
        <w:trPr>
          <w:jc w:val="center"/>
        </w:trPr>
        <w:tc>
          <w:tcPr>
            <w:tcW w:w="9069" w:type="dxa"/>
            <w:gridSpan w:val="6"/>
            <w:shd w:val="clear" w:color="auto" w:fill="auto"/>
            <w:tcMar>
              <w:left w:w="108" w:type="dxa"/>
            </w:tcMar>
          </w:tcPr>
          <w:p w14:paraId="5E7C0468" w14:textId="77777777" w:rsidR="00A27D10" w:rsidRDefault="004C370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mmentaire :</w:t>
            </w:r>
          </w:p>
          <w:p w14:paraId="56C1EBF0" w14:textId="77777777" w:rsidR="00A27D10" w:rsidRDefault="00A27D10">
            <w:pPr>
              <w:rPr>
                <w:sz w:val="20"/>
                <w:szCs w:val="20"/>
              </w:rPr>
            </w:pPr>
          </w:p>
        </w:tc>
      </w:tr>
      <w:tr w:rsidR="00A27D10" w14:paraId="13A273B4" w14:textId="77777777">
        <w:trPr>
          <w:jc w:val="center"/>
        </w:trPr>
        <w:tc>
          <w:tcPr>
            <w:tcW w:w="4098" w:type="dxa"/>
            <w:shd w:val="clear" w:color="auto" w:fill="auto"/>
            <w:tcMar>
              <w:left w:w="108" w:type="dxa"/>
            </w:tcMar>
          </w:tcPr>
          <w:p w14:paraId="58459193" w14:textId="77777777" w:rsidR="00A27D10" w:rsidRDefault="004C370F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mpulser et coordonner le volet éducatif du projet d’établissement</w:t>
            </w:r>
          </w:p>
        </w:tc>
        <w:tc>
          <w:tcPr>
            <w:tcW w:w="1041" w:type="dxa"/>
            <w:shd w:val="clear" w:color="auto" w:fill="auto"/>
            <w:tcMar>
              <w:left w:w="108" w:type="dxa"/>
            </w:tcMar>
            <w:vAlign w:val="center"/>
          </w:tcPr>
          <w:p w14:paraId="7FEEAC36" w14:textId="77777777" w:rsidR="00A27D10" w:rsidRDefault="004C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3</w:t>
            </w:r>
          </w:p>
        </w:tc>
        <w:tc>
          <w:tcPr>
            <w:tcW w:w="1261" w:type="dxa"/>
            <w:shd w:val="clear" w:color="auto" w:fill="auto"/>
            <w:tcMar>
              <w:left w:w="108" w:type="dxa"/>
            </w:tcMar>
          </w:tcPr>
          <w:p w14:paraId="02517E78" w14:textId="77777777" w:rsidR="00A27D10" w:rsidRDefault="00A27D10">
            <w:pPr>
              <w:rPr>
                <w:sz w:val="20"/>
              </w:rPr>
            </w:pPr>
          </w:p>
        </w:tc>
        <w:tc>
          <w:tcPr>
            <w:tcW w:w="768" w:type="dxa"/>
            <w:shd w:val="clear" w:color="auto" w:fill="auto"/>
            <w:tcMar>
              <w:left w:w="108" w:type="dxa"/>
            </w:tcMar>
          </w:tcPr>
          <w:p w14:paraId="0B6D75F9" w14:textId="77777777" w:rsidR="00A27D10" w:rsidRDefault="00A27D10"/>
        </w:tc>
        <w:tc>
          <w:tcPr>
            <w:tcW w:w="769" w:type="dxa"/>
            <w:shd w:val="clear" w:color="auto" w:fill="auto"/>
            <w:tcMar>
              <w:left w:w="108" w:type="dxa"/>
            </w:tcMar>
          </w:tcPr>
          <w:p w14:paraId="015383AA" w14:textId="77777777" w:rsidR="00A27D10" w:rsidRDefault="00A27D10"/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14:paraId="7BEECFAF" w14:textId="77777777" w:rsidR="00A27D10" w:rsidRDefault="00A27D10"/>
        </w:tc>
      </w:tr>
      <w:tr w:rsidR="00A27D10" w14:paraId="1E27C49E" w14:textId="77777777">
        <w:trPr>
          <w:jc w:val="center"/>
        </w:trPr>
        <w:tc>
          <w:tcPr>
            <w:tcW w:w="9069" w:type="dxa"/>
            <w:gridSpan w:val="6"/>
            <w:shd w:val="clear" w:color="auto" w:fill="auto"/>
            <w:tcMar>
              <w:left w:w="108" w:type="dxa"/>
            </w:tcMar>
          </w:tcPr>
          <w:p w14:paraId="5A3D7391" w14:textId="77777777" w:rsidR="00A27D10" w:rsidRDefault="004C370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mmentaire :</w:t>
            </w:r>
          </w:p>
          <w:p w14:paraId="02875DD7" w14:textId="77777777" w:rsidR="00A27D10" w:rsidRDefault="00A27D10"/>
        </w:tc>
      </w:tr>
      <w:tr w:rsidR="00A27D10" w14:paraId="5A6A7130" w14:textId="77777777">
        <w:trPr>
          <w:jc w:val="center"/>
        </w:trPr>
        <w:tc>
          <w:tcPr>
            <w:tcW w:w="4098" w:type="dxa"/>
            <w:shd w:val="clear" w:color="auto" w:fill="auto"/>
            <w:tcMar>
              <w:left w:w="108" w:type="dxa"/>
            </w:tcMar>
          </w:tcPr>
          <w:p w14:paraId="76AEAE20" w14:textId="77777777" w:rsidR="00A27D10" w:rsidRDefault="004C370F">
            <w:pPr>
              <w:jc w:val="both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ssurer la responsabilité de l’organisation et de l’animation de l’équipe de vie scolaire</w:t>
            </w:r>
          </w:p>
        </w:tc>
        <w:tc>
          <w:tcPr>
            <w:tcW w:w="1041" w:type="dxa"/>
            <w:shd w:val="clear" w:color="auto" w:fill="auto"/>
            <w:tcMar>
              <w:left w:w="108" w:type="dxa"/>
            </w:tcMar>
            <w:vAlign w:val="center"/>
          </w:tcPr>
          <w:p w14:paraId="265AF278" w14:textId="77777777" w:rsidR="00A27D10" w:rsidRDefault="004C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4</w:t>
            </w:r>
          </w:p>
        </w:tc>
        <w:tc>
          <w:tcPr>
            <w:tcW w:w="1261" w:type="dxa"/>
            <w:shd w:val="clear" w:color="auto" w:fill="auto"/>
            <w:tcMar>
              <w:left w:w="108" w:type="dxa"/>
            </w:tcMar>
          </w:tcPr>
          <w:p w14:paraId="0A14AE5A" w14:textId="77777777" w:rsidR="00A27D10" w:rsidRDefault="00A27D10">
            <w:pPr>
              <w:rPr>
                <w:sz w:val="20"/>
              </w:rPr>
            </w:pPr>
          </w:p>
        </w:tc>
        <w:tc>
          <w:tcPr>
            <w:tcW w:w="768" w:type="dxa"/>
            <w:shd w:val="clear" w:color="auto" w:fill="auto"/>
            <w:tcMar>
              <w:left w:w="108" w:type="dxa"/>
            </w:tcMar>
          </w:tcPr>
          <w:p w14:paraId="5671747B" w14:textId="77777777" w:rsidR="00A27D10" w:rsidRDefault="00A27D10"/>
        </w:tc>
        <w:tc>
          <w:tcPr>
            <w:tcW w:w="769" w:type="dxa"/>
            <w:shd w:val="clear" w:color="auto" w:fill="auto"/>
            <w:tcMar>
              <w:left w:w="108" w:type="dxa"/>
            </w:tcMar>
          </w:tcPr>
          <w:p w14:paraId="598E7EF4" w14:textId="77777777" w:rsidR="00A27D10" w:rsidRDefault="00A27D10"/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14:paraId="4AA94289" w14:textId="77777777" w:rsidR="00A27D10" w:rsidRDefault="00A27D10"/>
        </w:tc>
      </w:tr>
      <w:tr w:rsidR="00A27D10" w14:paraId="3941200B" w14:textId="77777777">
        <w:trPr>
          <w:jc w:val="center"/>
        </w:trPr>
        <w:tc>
          <w:tcPr>
            <w:tcW w:w="9069" w:type="dxa"/>
            <w:gridSpan w:val="6"/>
            <w:shd w:val="clear" w:color="auto" w:fill="auto"/>
            <w:tcMar>
              <w:left w:w="108" w:type="dxa"/>
            </w:tcMar>
          </w:tcPr>
          <w:p w14:paraId="40851C19" w14:textId="77777777" w:rsidR="00A27D10" w:rsidRDefault="004C370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mmentaire :</w:t>
            </w:r>
          </w:p>
          <w:p w14:paraId="4D93C6DE" w14:textId="77777777" w:rsidR="00A27D10" w:rsidRDefault="00A27D10">
            <w:pPr>
              <w:rPr>
                <w:sz w:val="20"/>
                <w:szCs w:val="20"/>
              </w:rPr>
            </w:pPr>
          </w:p>
        </w:tc>
      </w:tr>
      <w:tr w:rsidR="00A27D10" w14:paraId="03665DE2" w14:textId="77777777">
        <w:trPr>
          <w:jc w:val="center"/>
        </w:trPr>
        <w:tc>
          <w:tcPr>
            <w:tcW w:w="4098" w:type="dxa"/>
            <w:shd w:val="clear" w:color="auto" w:fill="auto"/>
            <w:tcMar>
              <w:left w:w="108" w:type="dxa"/>
            </w:tcMar>
          </w:tcPr>
          <w:p w14:paraId="12772755" w14:textId="77777777" w:rsidR="00A27D10" w:rsidRDefault="004C37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naître et prendre en compte les processus d’apprentissage et la diversité des élèves.</w:t>
            </w:r>
          </w:p>
          <w:p w14:paraId="002C997C" w14:textId="77777777" w:rsidR="00A27D10" w:rsidRDefault="004C370F">
            <w:pPr>
              <w:jc w:val="both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ccompagner la construction des parcours des élèves y compris sur les plans pédagogique et éducatif</w:t>
            </w:r>
          </w:p>
        </w:tc>
        <w:tc>
          <w:tcPr>
            <w:tcW w:w="1041" w:type="dxa"/>
            <w:shd w:val="clear" w:color="auto" w:fill="auto"/>
            <w:tcMar>
              <w:left w:w="108" w:type="dxa"/>
            </w:tcMar>
            <w:vAlign w:val="center"/>
          </w:tcPr>
          <w:p w14:paraId="4A08E6F7" w14:textId="77777777" w:rsidR="00A27D10" w:rsidRDefault="004C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52915F0F" w14:textId="77777777" w:rsidR="00A27D10" w:rsidRDefault="004C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14:paraId="2DF895B2" w14:textId="77777777" w:rsidR="00A27D10" w:rsidRDefault="004C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5</w:t>
            </w:r>
          </w:p>
          <w:p w14:paraId="34939FF0" w14:textId="77777777" w:rsidR="00A27D10" w:rsidRDefault="004C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7</w:t>
            </w:r>
          </w:p>
        </w:tc>
        <w:tc>
          <w:tcPr>
            <w:tcW w:w="1261" w:type="dxa"/>
            <w:shd w:val="clear" w:color="auto" w:fill="auto"/>
            <w:tcMar>
              <w:left w:w="108" w:type="dxa"/>
            </w:tcMar>
          </w:tcPr>
          <w:p w14:paraId="1E6B7E99" w14:textId="77777777" w:rsidR="00A27D10" w:rsidRDefault="00A27D10">
            <w:pPr>
              <w:rPr>
                <w:sz w:val="20"/>
              </w:rPr>
            </w:pPr>
          </w:p>
        </w:tc>
        <w:tc>
          <w:tcPr>
            <w:tcW w:w="768" w:type="dxa"/>
            <w:shd w:val="clear" w:color="auto" w:fill="auto"/>
            <w:tcMar>
              <w:left w:w="108" w:type="dxa"/>
            </w:tcMar>
          </w:tcPr>
          <w:p w14:paraId="1CE48734" w14:textId="77777777" w:rsidR="00A27D10" w:rsidRDefault="00A27D10"/>
        </w:tc>
        <w:tc>
          <w:tcPr>
            <w:tcW w:w="769" w:type="dxa"/>
            <w:shd w:val="clear" w:color="auto" w:fill="auto"/>
            <w:tcMar>
              <w:left w:w="108" w:type="dxa"/>
            </w:tcMar>
          </w:tcPr>
          <w:p w14:paraId="0623A4A5" w14:textId="77777777" w:rsidR="00A27D10" w:rsidRDefault="00A27D10"/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14:paraId="206FFDBF" w14:textId="77777777" w:rsidR="00A27D10" w:rsidRDefault="00A27D10"/>
        </w:tc>
      </w:tr>
      <w:tr w:rsidR="00A27D10" w14:paraId="526E4AF9" w14:textId="77777777">
        <w:trPr>
          <w:jc w:val="center"/>
        </w:trPr>
        <w:tc>
          <w:tcPr>
            <w:tcW w:w="9069" w:type="dxa"/>
            <w:gridSpan w:val="6"/>
            <w:shd w:val="clear" w:color="auto" w:fill="auto"/>
            <w:tcMar>
              <w:left w:w="108" w:type="dxa"/>
            </w:tcMar>
          </w:tcPr>
          <w:p w14:paraId="092C643F" w14:textId="77777777" w:rsidR="00A27D10" w:rsidRDefault="004C370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mmentaire :</w:t>
            </w:r>
          </w:p>
          <w:p w14:paraId="070E80C2" w14:textId="77777777" w:rsidR="00A27D10" w:rsidRDefault="00A27D10">
            <w:pPr>
              <w:rPr>
                <w:sz w:val="20"/>
                <w:szCs w:val="20"/>
              </w:rPr>
            </w:pPr>
          </w:p>
        </w:tc>
      </w:tr>
      <w:tr w:rsidR="00A27D10" w14:paraId="57AC7845" w14:textId="77777777">
        <w:trPr>
          <w:jc w:val="center"/>
        </w:trPr>
        <w:tc>
          <w:tcPr>
            <w:tcW w:w="4098" w:type="dxa"/>
            <w:shd w:val="clear" w:color="auto" w:fill="auto"/>
            <w:tcMar>
              <w:left w:w="108" w:type="dxa"/>
            </w:tcMar>
          </w:tcPr>
          <w:p w14:paraId="6C3F0AA5" w14:textId="77777777" w:rsidR="00A27D10" w:rsidRDefault="004C37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îtriser la langue française pour communiquer. </w:t>
            </w:r>
          </w:p>
        </w:tc>
        <w:tc>
          <w:tcPr>
            <w:tcW w:w="1041" w:type="dxa"/>
            <w:shd w:val="clear" w:color="auto" w:fill="auto"/>
            <w:tcMar>
              <w:left w:w="108" w:type="dxa"/>
            </w:tcMar>
            <w:vAlign w:val="center"/>
          </w:tcPr>
          <w:p w14:paraId="49885420" w14:textId="77777777" w:rsidR="00A27D10" w:rsidRDefault="004C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61" w:type="dxa"/>
            <w:shd w:val="clear" w:color="auto" w:fill="auto"/>
            <w:tcMar>
              <w:left w:w="108" w:type="dxa"/>
            </w:tcMar>
          </w:tcPr>
          <w:p w14:paraId="0E1036F4" w14:textId="77777777" w:rsidR="00A27D10" w:rsidRDefault="00A27D10">
            <w:pPr>
              <w:rPr>
                <w:sz w:val="20"/>
              </w:rPr>
            </w:pPr>
          </w:p>
        </w:tc>
        <w:tc>
          <w:tcPr>
            <w:tcW w:w="768" w:type="dxa"/>
            <w:shd w:val="clear" w:color="auto" w:fill="auto"/>
            <w:tcMar>
              <w:left w:w="108" w:type="dxa"/>
            </w:tcMar>
          </w:tcPr>
          <w:p w14:paraId="1F18F4A0" w14:textId="77777777" w:rsidR="00A27D10" w:rsidRDefault="00A27D10"/>
        </w:tc>
        <w:tc>
          <w:tcPr>
            <w:tcW w:w="769" w:type="dxa"/>
            <w:shd w:val="clear" w:color="auto" w:fill="auto"/>
            <w:tcMar>
              <w:left w:w="108" w:type="dxa"/>
            </w:tcMar>
          </w:tcPr>
          <w:p w14:paraId="1B6D6AA1" w14:textId="77777777" w:rsidR="00A27D10" w:rsidRDefault="00A27D10"/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14:paraId="4FA0676C" w14:textId="77777777" w:rsidR="00A27D10" w:rsidRDefault="00A27D10"/>
        </w:tc>
      </w:tr>
      <w:tr w:rsidR="00A27D10" w14:paraId="0F94E354" w14:textId="77777777">
        <w:trPr>
          <w:jc w:val="center"/>
        </w:trPr>
        <w:tc>
          <w:tcPr>
            <w:tcW w:w="9069" w:type="dxa"/>
            <w:gridSpan w:val="6"/>
            <w:shd w:val="clear" w:color="auto" w:fill="auto"/>
            <w:tcMar>
              <w:left w:w="108" w:type="dxa"/>
            </w:tcMar>
          </w:tcPr>
          <w:p w14:paraId="0E8EC756" w14:textId="77777777" w:rsidR="00A27D10" w:rsidRDefault="004C370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mmentaire :</w:t>
            </w:r>
          </w:p>
          <w:p w14:paraId="1681E0AC" w14:textId="77777777" w:rsidR="00A27D10" w:rsidRDefault="00A27D10">
            <w:pPr>
              <w:rPr>
                <w:sz w:val="20"/>
                <w:szCs w:val="20"/>
              </w:rPr>
            </w:pPr>
          </w:p>
        </w:tc>
      </w:tr>
      <w:tr w:rsidR="00A27D10" w14:paraId="499BB796" w14:textId="77777777">
        <w:trPr>
          <w:jc w:val="center"/>
        </w:trPr>
        <w:tc>
          <w:tcPr>
            <w:tcW w:w="4098" w:type="dxa"/>
            <w:shd w:val="clear" w:color="auto" w:fill="auto"/>
            <w:tcMar>
              <w:left w:w="108" w:type="dxa"/>
            </w:tcMar>
          </w:tcPr>
          <w:p w14:paraId="5DE1D3DF" w14:textId="77777777" w:rsidR="00A27D10" w:rsidRDefault="004C37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ailler en équipe dans l’établissement. Coopérer avec les parents et les partenaires de l’Ecole</w:t>
            </w:r>
          </w:p>
        </w:tc>
        <w:tc>
          <w:tcPr>
            <w:tcW w:w="1041" w:type="dxa"/>
            <w:shd w:val="clear" w:color="auto" w:fill="auto"/>
            <w:tcMar>
              <w:left w:w="108" w:type="dxa"/>
            </w:tcMar>
            <w:vAlign w:val="center"/>
          </w:tcPr>
          <w:p w14:paraId="3B8A015B" w14:textId="77777777" w:rsidR="00A27D10" w:rsidRDefault="004C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 10, 11</w:t>
            </w:r>
          </w:p>
          <w:p w14:paraId="3862D6C0" w14:textId="77777777" w:rsidR="00A27D10" w:rsidRDefault="004C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 13</w:t>
            </w:r>
          </w:p>
          <w:p w14:paraId="42D563A9" w14:textId="77777777" w:rsidR="00A27D10" w:rsidRDefault="004C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8</w:t>
            </w:r>
          </w:p>
        </w:tc>
        <w:tc>
          <w:tcPr>
            <w:tcW w:w="1261" w:type="dxa"/>
            <w:shd w:val="clear" w:color="auto" w:fill="auto"/>
            <w:tcMar>
              <w:left w:w="108" w:type="dxa"/>
            </w:tcMar>
          </w:tcPr>
          <w:p w14:paraId="0F5D110E" w14:textId="77777777" w:rsidR="00A27D10" w:rsidRDefault="00A27D10">
            <w:pPr>
              <w:rPr>
                <w:sz w:val="20"/>
              </w:rPr>
            </w:pPr>
          </w:p>
        </w:tc>
        <w:tc>
          <w:tcPr>
            <w:tcW w:w="768" w:type="dxa"/>
            <w:shd w:val="clear" w:color="auto" w:fill="auto"/>
            <w:tcMar>
              <w:left w:w="108" w:type="dxa"/>
            </w:tcMar>
          </w:tcPr>
          <w:p w14:paraId="00640495" w14:textId="77777777" w:rsidR="00A27D10" w:rsidRDefault="00A27D10"/>
        </w:tc>
        <w:tc>
          <w:tcPr>
            <w:tcW w:w="769" w:type="dxa"/>
            <w:shd w:val="clear" w:color="auto" w:fill="auto"/>
            <w:tcMar>
              <w:left w:w="108" w:type="dxa"/>
            </w:tcMar>
          </w:tcPr>
          <w:p w14:paraId="181067FA" w14:textId="77777777" w:rsidR="00A27D10" w:rsidRDefault="00A27D10"/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14:paraId="48719CDD" w14:textId="77777777" w:rsidR="00A27D10" w:rsidRDefault="00A27D10"/>
        </w:tc>
      </w:tr>
      <w:tr w:rsidR="00A27D10" w14:paraId="79106B83" w14:textId="77777777">
        <w:trPr>
          <w:jc w:val="center"/>
        </w:trPr>
        <w:tc>
          <w:tcPr>
            <w:tcW w:w="9069" w:type="dxa"/>
            <w:gridSpan w:val="6"/>
            <w:shd w:val="clear" w:color="auto" w:fill="auto"/>
            <w:tcMar>
              <w:left w:w="108" w:type="dxa"/>
            </w:tcMar>
          </w:tcPr>
          <w:p w14:paraId="75DED7B8" w14:textId="77777777" w:rsidR="00A27D10" w:rsidRDefault="004C370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mmentaire :</w:t>
            </w:r>
          </w:p>
          <w:p w14:paraId="0106B312" w14:textId="77777777" w:rsidR="00A27D10" w:rsidRDefault="00A27D10">
            <w:pPr>
              <w:rPr>
                <w:sz w:val="20"/>
                <w:szCs w:val="20"/>
              </w:rPr>
            </w:pPr>
          </w:p>
        </w:tc>
      </w:tr>
      <w:tr w:rsidR="00A27D10" w14:paraId="303817F1" w14:textId="77777777">
        <w:trPr>
          <w:jc w:val="center"/>
        </w:trPr>
        <w:tc>
          <w:tcPr>
            <w:tcW w:w="4098" w:type="dxa"/>
            <w:shd w:val="clear" w:color="auto" w:fill="auto"/>
            <w:tcMar>
              <w:left w:w="108" w:type="dxa"/>
            </w:tcMar>
          </w:tcPr>
          <w:p w14:paraId="05F986B7" w14:textId="77777777" w:rsidR="00A27D10" w:rsidRDefault="004C37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’engager dans une démarche individuelle et collective de développement professionnel</w:t>
            </w:r>
          </w:p>
        </w:tc>
        <w:tc>
          <w:tcPr>
            <w:tcW w:w="1041" w:type="dxa"/>
            <w:shd w:val="clear" w:color="auto" w:fill="auto"/>
            <w:tcMar>
              <w:left w:w="108" w:type="dxa"/>
            </w:tcMar>
            <w:vAlign w:val="center"/>
          </w:tcPr>
          <w:p w14:paraId="50B1DEBD" w14:textId="77777777" w:rsidR="00A27D10" w:rsidRDefault="004C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61" w:type="dxa"/>
            <w:shd w:val="clear" w:color="auto" w:fill="auto"/>
            <w:tcMar>
              <w:left w:w="108" w:type="dxa"/>
            </w:tcMar>
          </w:tcPr>
          <w:p w14:paraId="52BAE4B5" w14:textId="77777777" w:rsidR="00A27D10" w:rsidRDefault="00A27D10">
            <w:pPr>
              <w:rPr>
                <w:sz w:val="20"/>
              </w:rPr>
            </w:pPr>
          </w:p>
        </w:tc>
        <w:tc>
          <w:tcPr>
            <w:tcW w:w="768" w:type="dxa"/>
            <w:shd w:val="clear" w:color="auto" w:fill="auto"/>
            <w:tcMar>
              <w:left w:w="108" w:type="dxa"/>
            </w:tcMar>
          </w:tcPr>
          <w:p w14:paraId="66E4CABE" w14:textId="77777777" w:rsidR="00A27D10" w:rsidRDefault="00A27D10"/>
        </w:tc>
        <w:tc>
          <w:tcPr>
            <w:tcW w:w="769" w:type="dxa"/>
            <w:shd w:val="clear" w:color="auto" w:fill="auto"/>
            <w:tcMar>
              <w:left w:w="108" w:type="dxa"/>
            </w:tcMar>
          </w:tcPr>
          <w:p w14:paraId="7242D6CD" w14:textId="77777777" w:rsidR="00A27D10" w:rsidRDefault="00A27D10"/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14:paraId="09377960" w14:textId="77777777" w:rsidR="00A27D10" w:rsidRDefault="00A27D10"/>
        </w:tc>
      </w:tr>
      <w:tr w:rsidR="00A27D10" w14:paraId="4D66667F" w14:textId="77777777">
        <w:trPr>
          <w:jc w:val="center"/>
        </w:trPr>
        <w:tc>
          <w:tcPr>
            <w:tcW w:w="9069" w:type="dxa"/>
            <w:gridSpan w:val="6"/>
            <w:shd w:val="clear" w:color="auto" w:fill="auto"/>
            <w:tcMar>
              <w:left w:w="108" w:type="dxa"/>
            </w:tcMar>
          </w:tcPr>
          <w:p w14:paraId="72FB37A3" w14:textId="77777777" w:rsidR="00A27D10" w:rsidRDefault="004C370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mmentaire :</w:t>
            </w:r>
          </w:p>
          <w:p w14:paraId="2A92662C" w14:textId="77777777" w:rsidR="00A27D10" w:rsidRDefault="00A27D10">
            <w:pPr>
              <w:rPr>
                <w:sz w:val="20"/>
                <w:szCs w:val="20"/>
              </w:rPr>
            </w:pPr>
          </w:p>
        </w:tc>
      </w:tr>
      <w:tr w:rsidR="00A27D10" w14:paraId="753C2DF1" w14:textId="77777777">
        <w:trPr>
          <w:jc w:val="center"/>
        </w:trPr>
        <w:tc>
          <w:tcPr>
            <w:tcW w:w="4098" w:type="dxa"/>
            <w:shd w:val="clear" w:color="auto" w:fill="auto"/>
            <w:tcMar>
              <w:left w:w="108" w:type="dxa"/>
            </w:tcMar>
          </w:tcPr>
          <w:p w14:paraId="6C76FF09" w14:textId="77777777" w:rsidR="00A27D10" w:rsidRDefault="004C370F">
            <w:pPr>
              <w:jc w:val="both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tégrer les éléments de la culture numérique nécessaires à l’exercice de son métier</w:t>
            </w:r>
          </w:p>
        </w:tc>
        <w:tc>
          <w:tcPr>
            <w:tcW w:w="1041" w:type="dxa"/>
            <w:shd w:val="clear" w:color="auto" w:fill="auto"/>
            <w:tcMar>
              <w:left w:w="108" w:type="dxa"/>
            </w:tcMar>
            <w:vAlign w:val="center"/>
          </w:tcPr>
          <w:p w14:paraId="2C22E180" w14:textId="77777777" w:rsidR="00A27D10" w:rsidRDefault="004C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61" w:type="dxa"/>
            <w:shd w:val="clear" w:color="auto" w:fill="auto"/>
            <w:tcMar>
              <w:left w:w="108" w:type="dxa"/>
            </w:tcMar>
          </w:tcPr>
          <w:p w14:paraId="5131AE43" w14:textId="77777777" w:rsidR="00A27D10" w:rsidRDefault="00A27D10">
            <w:pPr>
              <w:rPr>
                <w:sz w:val="20"/>
              </w:rPr>
            </w:pPr>
          </w:p>
        </w:tc>
        <w:tc>
          <w:tcPr>
            <w:tcW w:w="768" w:type="dxa"/>
            <w:shd w:val="clear" w:color="auto" w:fill="auto"/>
            <w:tcMar>
              <w:left w:w="108" w:type="dxa"/>
            </w:tcMar>
          </w:tcPr>
          <w:p w14:paraId="79F7141B" w14:textId="77777777" w:rsidR="00A27D10" w:rsidRDefault="00A27D10"/>
        </w:tc>
        <w:tc>
          <w:tcPr>
            <w:tcW w:w="769" w:type="dxa"/>
            <w:shd w:val="clear" w:color="auto" w:fill="auto"/>
            <w:tcMar>
              <w:left w:w="108" w:type="dxa"/>
            </w:tcMar>
          </w:tcPr>
          <w:p w14:paraId="16CB52DC" w14:textId="77777777" w:rsidR="00A27D10" w:rsidRDefault="00A27D10"/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14:paraId="11368FED" w14:textId="77777777" w:rsidR="00A27D10" w:rsidRDefault="00A27D10"/>
        </w:tc>
      </w:tr>
      <w:tr w:rsidR="00A27D10" w14:paraId="3132E178" w14:textId="77777777">
        <w:trPr>
          <w:jc w:val="center"/>
        </w:trPr>
        <w:tc>
          <w:tcPr>
            <w:tcW w:w="9069" w:type="dxa"/>
            <w:gridSpan w:val="6"/>
            <w:shd w:val="clear" w:color="auto" w:fill="auto"/>
            <w:tcMar>
              <w:left w:w="108" w:type="dxa"/>
            </w:tcMar>
          </w:tcPr>
          <w:p w14:paraId="20BB7542" w14:textId="77777777" w:rsidR="00A27D10" w:rsidRDefault="004C370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mmentaire :</w:t>
            </w:r>
          </w:p>
          <w:p w14:paraId="528E1E72" w14:textId="77777777" w:rsidR="00A27D10" w:rsidRDefault="00A27D10">
            <w:pPr>
              <w:rPr>
                <w:sz w:val="20"/>
                <w:szCs w:val="20"/>
              </w:rPr>
            </w:pPr>
          </w:p>
        </w:tc>
      </w:tr>
      <w:tr w:rsidR="00A27D10" w14:paraId="4F49ABC1" w14:textId="77777777">
        <w:trPr>
          <w:jc w:val="center"/>
        </w:trPr>
        <w:tc>
          <w:tcPr>
            <w:tcW w:w="4098" w:type="dxa"/>
            <w:shd w:val="clear" w:color="auto" w:fill="auto"/>
            <w:tcMar>
              <w:left w:w="108" w:type="dxa"/>
            </w:tcMar>
          </w:tcPr>
          <w:p w14:paraId="08007B35" w14:textId="77777777" w:rsidR="00A27D10" w:rsidRDefault="004C37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voriser l’ouverture culturelle, les échanges entre pairs et la socialisation des élèves</w:t>
            </w:r>
          </w:p>
        </w:tc>
        <w:tc>
          <w:tcPr>
            <w:tcW w:w="1041" w:type="dxa"/>
            <w:shd w:val="clear" w:color="auto" w:fill="auto"/>
            <w:tcMar>
              <w:left w:w="108" w:type="dxa"/>
            </w:tcMar>
            <w:vAlign w:val="center"/>
          </w:tcPr>
          <w:p w14:paraId="15836617" w14:textId="77777777" w:rsidR="00A27D10" w:rsidRDefault="004C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14:paraId="6CF03EEB" w14:textId="77777777" w:rsidR="00A27D10" w:rsidRDefault="00A27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tcMar>
              <w:left w:w="108" w:type="dxa"/>
            </w:tcMar>
          </w:tcPr>
          <w:p w14:paraId="57AAB0E9" w14:textId="77777777" w:rsidR="00A27D10" w:rsidRDefault="00A27D10">
            <w:pPr>
              <w:rPr>
                <w:sz w:val="20"/>
              </w:rPr>
            </w:pPr>
          </w:p>
        </w:tc>
        <w:tc>
          <w:tcPr>
            <w:tcW w:w="768" w:type="dxa"/>
            <w:shd w:val="clear" w:color="auto" w:fill="auto"/>
            <w:tcMar>
              <w:left w:w="108" w:type="dxa"/>
            </w:tcMar>
          </w:tcPr>
          <w:p w14:paraId="4A51B814" w14:textId="77777777" w:rsidR="00A27D10" w:rsidRDefault="00A27D10"/>
        </w:tc>
        <w:tc>
          <w:tcPr>
            <w:tcW w:w="769" w:type="dxa"/>
            <w:shd w:val="clear" w:color="auto" w:fill="auto"/>
            <w:tcMar>
              <w:left w:w="108" w:type="dxa"/>
            </w:tcMar>
          </w:tcPr>
          <w:p w14:paraId="3C0FC483" w14:textId="77777777" w:rsidR="00A27D10" w:rsidRDefault="00A27D10"/>
        </w:tc>
        <w:tc>
          <w:tcPr>
            <w:tcW w:w="1132" w:type="dxa"/>
            <w:shd w:val="clear" w:color="auto" w:fill="auto"/>
            <w:tcMar>
              <w:left w:w="108" w:type="dxa"/>
            </w:tcMar>
          </w:tcPr>
          <w:p w14:paraId="43F2A8FC" w14:textId="77777777" w:rsidR="00A27D10" w:rsidRDefault="00A27D10"/>
        </w:tc>
      </w:tr>
      <w:tr w:rsidR="00A27D10" w14:paraId="78C26FC4" w14:textId="77777777">
        <w:trPr>
          <w:jc w:val="center"/>
        </w:trPr>
        <w:tc>
          <w:tcPr>
            <w:tcW w:w="9069" w:type="dxa"/>
            <w:gridSpan w:val="6"/>
            <w:shd w:val="clear" w:color="auto" w:fill="auto"/>
            <w:tcMar>
              <w:left w:w="108" w:type="dxa"/>
            </w:tcMar>
          </w:tcPr>
          <w:p w14:paraId="584EEDA5" w14:textId="77777777" w:rsidR="00A27D10" w:rsidRDefault="004C370F">
            <w:pPr>
              <w:rPr>
                <w:i/>
              </w:rPr>
            </w:pPr>
            <w:r>
              <w:rPr>
                <w:i/>
              </w:rPr>
              <w:t>Commentaire :</w:t>
            </w:r>
          </w:p>
          <w:p w14:paraId="66FFA74F" w14:textId="77777777" w:rsidR="00A27D10" w:rsidRDefault="00A27D10"/>
        </w:tc>
      </w:tr>
      <w:tr w:rsidR="00A27D10" w14:paraId="02305C52" w14:textId="77777777">
        <w:trPr>
          <w:jc w:val="center"/>
        </w:trPr>
        <w:tc>
          <w:tcPr>
            <w:tcW w:w="9069" w:type="dxa"/>
            <w:gridSpan w:val="6"/>
            <w:shd w:val="clear" w:color="auto" w:fill="auto"/>
            <w:tcMar>
              <w:left w:w="108" w:type="dxa"/>
            </w:tcMar>
          </w:tcPr>
          <w:p w14:paraId="5646ABE3" w14:textId="77777777" w:rsidR="00A27D10" w:rsidRDefault="004C370F">
            <w:pPr>
              <w:rPr>
                <w:b/>
              </w:rPr>
            </w:pPr>
            <w:r>
              <w:rPr>
                <w:b/>
              </w:rPr>
              <w:t>Remarques complémentaires : (points forts, points à travailler, évolution du stagiaire…)</w:t>
            </w:r>
          </w:p>
          <w:p w14:paraId="703CFCB4" w14:textId="77777777" w:rsidR="00A27D10" w:rsidRDefault="00A27D10">
            <w:pPr>
              <w:rPr>
                <w:b/>
                <w:i/>
              </w:rPr>
            </w:pPr>
          </w:p>
          <w:p w14:paraId="6EB76C0A" w14:textId="77777777" w:rsidR="00A27D10" w:rsidRDefault="00A27D10">
            <w:pPr>
              <w:rPr>
                <w:b/>
                <w:i/>
              </w:rPr>
            </w:pPr>
          </w:p>
          <w:p w14:paraId="0DB8B625" w14:textId="77777777" w:rsidR="00A27D10" w:rsidRDefault="00A27D10">
            <w:pPr>
              <w:rPr>
                <w:b/>
                <w:i/>
              </w:rPr>
            </w:pPr>
          </w:p>
        </w:tc>
      </w:tr>
      <w:tr w:rsidR="00A27D10" w14:paraId="54003835" w14:textId="77777777">
        <w:trPr>
          <w:jc w:val="center"/>
        </w:trPr>
        <w:tc>
          <w:tcPr>
            <w:tcW w:w="9069" w:type="dxa"/>
            <w:gridSpan w:val="6"/>
            <w:shd w:val="clear" w:color="auto" w:fill="auto"/>
            <w:tcMar>
              <w:left w:w="108" w:type="dxa"/>
            </w:tcMar>
          </w:tcPr>
          <w:p w14:paraId="14527615" w14:textId="77777777" w:rsidR="00A27D10" w:rsidRDefault="004C370F">
            <w:pPr>
              <w:rPr>
                <w:b/>
              </w:rPr>
            </w:pPr>
            <w:r>
              <w:rPr>
                <w:b/>
              </w:rPr>
              <w:t>A compléter par le chef d’établissement (posture professionnelle, investissement dans l’établissement…)</w:t>
            </w:r>
          </w:p>
          <w:p w14:paraId="3A88B143" w14:textId="77777777" w:rsidR="00A27D10" w:rsidRDefault="00A27D10">
            <w:pPr>
              <w:rPr>
                <w:b/>
              </w:rPr>
            </w:pPr>
          </w:p>
          <w:p w14:paraId="29053993" w14:textId="77777777" w:rsidR="00A27D10" w:rsidRDefault="00A27D10">
            <w:pPr>
              <w:rPr>
                <w:b/>
              </w:rPr>
            </w:pPr>
          </w:p>
          <w:p w14:paraId="487E74E6" w14:textId="77777777" w:rsidR="00A27D10" w:rsidRDefault="00A27D10">
            <w:pPr>
              <w:rPr>
                <w:b/>
              </w:rPr>
            </w:pPr>
          </w:p>
          <w:p w14:paraId="365773BF" w14:textId="77777777" w:rsidR="00A27D10" w:rsidRDefault="00A27D10">
            <w:pPr>
              <w:rPr>
                <w:b/>
              </w:rPr>
            </w:pPr>
          </w:p>
        </w:tc>
      </w:tr>
      <w:tr w:rsidR="00A27D10" w14:paraId="6F72EBA7" w14:textId="77777777">
        <w:trPr>
          <w:jc w:val="center"/>
        </w:trPr>
        <w:tc>
          <w:tcPr>
            <w:tcW w:w="9069" w:type="dxa"/>
            <w:gridSpan w:val="6"/>
            <w:shd w:val="clear" w:color="auto" w:fill="auto"/>
            <w:tcMar>
              <w:left w:w="108" w:type="dxa"/>
            </w:tcMar>
          </w:tcPr>
          <w:p w14:paraId="27793095" w14:textId="77777777" w:rsidR="00A27D10" w:rsidRDefault="004C370F">
            <w:pPr>
              <w:rPr>
                <w:b/>
              </w:rPr>
            </w:pPr>
            <w:r>
              <w:rPr>
                <w:b/>
              </w:rPr>
              <w:lastRenderedPageBreak/>
              <w:t>Signature du stagiaire et commentaires éventuels :</w:t>
            </w:r>
          </w:p>
          <w:p w14:paraId="6F498A1C" w14:textId="77777777" w:rsidR="00A27D10" w:rsidRDefault="00A27D10">
            <w:pPr>
              <w:rPr>
                <w:b/>
              </w:rPr>
            </w:pPr>
          </w:p>
          <w:p w14:paraId="73444709" w14:textId="77777777" w:rsidR="00A27D10" w:rsidRDefault="00A27D10">
            <w:pPr>
              <w:rPr>
                <w:b/>
              </w:rPr>
            </w:pPr>
          </w:p>
          <w:p w14:paraId="1D660FA5" w14:textId="77777777" w:rsidR="00A27D10" w:rsidRDefault="00A27D10">
            <w:pPr>
              <w:rPr>
                <w:b/>
              </w:rPr>
            </w:pPr>
          </w:p>
        </w:tc>
      </w:tr>
    </w:tbl>
    <w:p w14:paraId="26C76725" w14:textId="77777777" w:rsidR="00A27D10" w:rsidRDefault="00A27D10"/>
    <w:sectPr w:rsidR="00A27D10">
      <w:pgSz w:w="11906" w:h="16838"/>
      <w:pgMar w:top="1418" w:right="1418" w:bottom="1418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10"/>
    <w:rsid w:val="000549B7"/>
    <w:rsid w:val="00143DE8"/>
    <w:rsid w:val="0018393A"/>
    <w:rsid w:val="0020454C"/>
    <w:rsid w:val="00292AD9"/>
    <w:rsid w:val="002D0019"/>
    <w:rsid w:val="00325150"/>
    <w:rsid w:val="003259B7"/>
    <w:rsid w:val="00487D09"/>
    <w:rsid w:val="004C370F"/>
    <w:rsid w:val="006C5F92"/>
    <w:rsid w:val="0080666B"/>
    <w:rsid w:val="009F32B6"/>
    <w:rsid w:val="009F7C37"/>
    <w:rsid w:val="00A27D10"/>
    <w:rsid w:val="00B44562"/>
    <w:rsid w:val="00D234C3"/>
    <w:rsid w:val="00D92097"/>
    <w:rsid w:val="00E2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7341B"/>
  <w15:docId w15:val="{162F272B-7A70-4F30-9182-D2814EDD8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1B8"/>
    <w:pPr>
      <w:spacing w:line="276" w:lineRule="auto"/>
    </w:pPr>
    <w:rPr>
      <w:rFonts w:ascii="Cambria" w:eastAsiaTheme="minorHAnsi" w:hAnsi="Cambria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table" w:styleId="Grilledutableau">
    <w:name w:val="Table Grid"/>
    <w:basedOn w:val="TableauNormal"/>
    <w:uiPriority w:val="59"/>
    <w:rsid w:val="007D41B8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E7AE62-4886-42A9-B5B1-B2A30C0CF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90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Méjean</dc:creator>
  <dc:description/>
  <cp:lastModifiedBy>eric duclos</cp:lastModifiedBy>
  <cp:revision>6</cp:revision>
  <cp:lastPrinted>2014-10-03T12:14:00Z</cp:lastPrinted>
  <dcterms:created xsi:type="dcterms:W3CDTF">2024-07-30T14:28:00Z</dcterms:created>
  <dcterms:modified xsi:type="dcterms:W3CDTF">2025-07-05T06:2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